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umowie 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 Umowy o dofinansowanie Projektu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D904B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D904B4" w:rsidSect="004052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2D26D4">
      <w:footerReference w:type="default" r:id="rId12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FB" w:rsidRDefault="000D61FB" w:rsidP="00BB57A4">
      <w:r>
        <w:separator/>
      </w:r>
    </w:p>
  </w:endnote>
  <w:endnote w:type="continuationSeparator" w:id="0">
    <w:p w:rsidR="000D61FB" w:rsidRDefault="000D61FB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1187"/>
      <w:docPartObj>
        <w:docPartGallery w:val="Page Numbers (Bottom of Page)"/>
        <w:docPartUnique/>
      </w:docPartObj>
    </w:sdtPr>
    <w:sdtEndPr/>
    <w:sdtContent>
      <w:p w:rsidR="000D61FB" w:rsidRDefault="00707BE0">
        <w:pPr>
          <w:pStyle w:val="Stopka"/>
          <w:jc w:val="center"/>
        </w:pPr>
        <w:r>
          <w:fldChar w:fldCharType="begin"/>
        </w:r>
        <w:r w:rsidR="000D61FB">
          <w:instrText>PAGE   \* MERGEFORMAT</w:instrText>
        </w:r>
        <w:r>
          <w:fldChar w:fldCharType="separate"/>
        </w:r>
        <w:r w:rsidR="00580C5F">
          <w:rPr>
            <w:noProof/>
          </w:rPr>
          <w:t>2</w:t>
        </w:r>
        <w:r>
          <w:fldChar w:fldCharType="end"/>
        </w:r>
      </w:p>
    </w:sdtContent>
  </w:sdt>
  <w:p w:rsidR="000D61FB" w:rsidRDefault="000D6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932580"/>
      <w:docPartObj>
        <w:docPartGallery w:val="Page Numbers (Bottom of Page)"/>
        <w:docPartUnique/>
      </w:docPartObj>
    </w:sdtPr>
    <w:sdtEndPr/>
    <w:sdtContent>
      <w:p w:rsidR="000D61FB" w:rsidRDefault="007C151C">
        <w:pPr>
          <w:pStyle w:val="Stopka"/>
          <w:jc w:val="center"/>
        </w:pPr>
        <w:r>
          <w:t>1</w:t>
        </w:r>
      </w:p>
    </w:sdtContent>
  </w:sdt>
  <w:p w:rsidR="000D61FB" w:rsidRDefault="000D61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6766"/>
      <w:docPartObj>
        <w:docPartGallery w:val="Page Numbers (Bottom of Page)"/>
        <w:docPartUnique/>
      </w:docPartObj>
    </w:sdtPr>
    <w:sdtEndPr/>
    <w:sdtContent>
      <w:p w:rsidR="00D904B4" w:rsidRDefault="00580C5F">
        <w:pPr>
          <w:pStyle w:val="Stopka"/>
          <w:jc w:val="center"/>
        </w:pPr>
      </w:p>
    </w:sdtContent>
  </w:sdt>
  <w:p w:rsidR="00D904B4" w:rsidRDefault="00D90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FB" w:rsidRDefault="000D61FB" w:rsidP="00BB57A4">
      <w:r>
        <w:separator/>
      </w:r>
    </w:p>
  </w:footnote>
  <w:footnote w:type="continuationSeparator" w:id="0">
    <w:p w:rsidR="000D61FB" w:rsidRDefault="000D61FB" w:rsidP="00BB57A4">
      <w:r>
        <w:continuationSeparator/>
      </w:r>
    </w:p>
  </w:footnote>
  <w:footnote w:id="1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0D61FB" w:rsidRPr="000913E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D61FB" w:rsidRPr="00BB7DD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0D61FB" w:rsidRDefault="000D61FB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0D61FB" w:rsidRPr="000B6AE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0D61FB" w:rsidRPr="00242765" w:rsidRDefault="000D61FB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0D61FB" w:rsidRPr="000B6AE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0D61FB" w:rsidRPr="00531B9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0D61FB" w:rsidRPr="00B03992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0D61FB" w:rsidRDefault="000D61FB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0D61FB" w:rsidRPr="00A72FA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:rsidR="000D61FB" w:rsidRPr="003918E6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0D61FB" w:rsidRDefault="000D61FB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0D61FB" w:rsidRPr="00275295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0D61FB" w:rsidRPr="0027529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0D61FB" w:rsidRPr="00F4007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0D61FB" w:rsidRPr="00215096" w:rsidRDefault="000D61FB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FB" w:rsidRDefault="000D61FB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FB" w:rsidRPr="00735FC2" w:rsidRDefault="000D61FB" w:rsidP="00613F7F">
    <w:pPr>
      <w:pStyle w:val="Nagwek"/>
      <w:rPr>
        <w:rFonts w:asciiTheme="minorHAnsi" w:hAnsiTheme="minorHAnsi" w:cs="Arial"/>
        <w:sz w:val="22"/>
        <w:szCs w:val="22"/>
      </w:rPr>
    </w:pPr>
    <w:r w:rsidRPr="000D61FB">
      <w:rPr>
        <w:rFonts w:asciiTheme="minorHAnsi" w:hAnsiTheme="minorHAnsi" w:cs="Arial"/>
        <w:sz w:val="22"/>
        <w:szCs w:val="22"/>
        <w:u w:val="single"/>
      </w:rPr>
      <w:t xml:space="preserve">Załącznik nr </w:t>
    </w:r>
    <w:r w:rsidR="00B041AE">
      <w:rPr>
        <w:rFonts w:asciiTheme="minorHAnsi" w:hAnsiTheme="minorHAnsi" w:cs="Arial"/>
        <w:sz w:val="22"/>
        <w:szCs w:val="22"/>
        <w:u w:val="single"/>
      </w:rPr>
      <w:t>8</w:t>
    </w:r>
    <w:r w:rsidRPr="000D61FB">
      <w:rPr>
        <w:rFonts w:asciiTheme="minorHAnsi" w:hAnsiTheme="minorHAnsi" w:cs="Arial"/>
        <w:sz w:val="22"/>
        <w:szCs w:val="22"/>
        <w:u w:val="single"/>
      </w:rPr>
      <w:t xml:space="preserve"> do Regulaminu konkursu</w:t>
    </w:r>
    <w:r w:rsidRPr="000D61FB">
      <w:rPr>
        <w:rFonts w:asciiTheme="minorHAnsi" w:hAnsiTheme="minorHAnsi" w:cs="Arial"/>
        <w:sz w:val="22"/>
        <w:szCs w:val="22"/>
      </w:rPr>
      <w:t xml:space="preserve"> – </w:t>
    </w:r>
    <w:r w:rsidR="002E3FD3">
      <w:rPr>
        <w:rFonts w:asciiTheme="minorHAnsi" w:hAnsiTheme="minorHAnsi" w:cs="Arial"/>
        <w:sz w:val="22"/>
        <w:szCs w:val="22"/>
      </w:rPr>
      <w:t>Wzór m</w:t>
    </w:r>
    <w:r w:rsidRPr="000D61FB">
      <w:rPr>
        <w:rFonts w:asciiTheme="minorHAnsi" w:hAnsiTheme="minorHAnsi" w:cs="Arial"/>
        <w:sz w:val="22"/>
        <w:szCs w:val="22"/>
      </w:rPr>
      <w:t>inimaln</w:t>
    </w:r>
    <w:r w:rsidR="002E3FD3">
      <w:rPr>
        <w:rFonts w:asciiTheme="minorHAnsi" w:hAnsiTheme="minorHAnsi" w:cs="Arial"/>
        <w:sz w:val="22"/>
        <w:szCs w:val="22"/>
      </w:rPr>
      <w:t>ego</w:t>
    </w:r>
    <w:r w:rsidRPr="000D61FB">
      <w:rPr>
        <w:rFonts w:asciiTheme="minorHAnsi" w:hAnsiTheme="minorHAnsi" w:cs="Arial"/>
        <w:sz w:val="22"/>
        <w:szCs w:val="22"/>
      </w:rPr>
      <w:t xml:space="preserve"> zakres umowy o partnerstwie na rzecz realizacji Projektu</w:t>
    </w:r>
  </w:p>
  <w:p w:rsidR="000D61FB" w:rsidRDefault="000D61FB">
    <w:pPr>
      <w:pStyle w:val="Nagwek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D61FB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92EBE"/>
    <w:rsid w:val="002D26D4"/>
    <w:rsid w:val="002E3592"/>
    <w:rsid w:val="002E3FD3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236C8"/>
    <w:rsid w:val="0053148A"/>
    <w:rsid w:val="005331DC"/>
    <w:rsid w:val="005537CD"/>
    <w:rsid w:val="00564075"/>
    <w:rsid w:val="00580C5F"/>
    <w:rsid w:val="00592D7C"/>
    <w:rsid w:val="005A2626"/>
    <w:rsid w:val="005B06C9"/>
    <w:rsid w:val="005D7D27"/>
    <w:rsid w:val="005E1825"/>
    <w:rsid w:val="00613F7F"/>
    <w:rsid w:val="00616D88"/>
    <w:rsid w:val="0061724E"/>
    <w:rsid w:val="00662196"/>
    <w:rsid w:val="006C7545"/>
    <w:rsid w:val="00707BE0"/>
    <w:rsid w:val="00735FC2"/>
    <w:rsid w:val="00751F6E"/>
    <w:rsid w:val="00755C88"/>
    <w:rsid w:val="00760C69"/>
    <w:rsid w:val="00782AFA"/>
    <w:rsid w:val="00795916"/>
    <w:rsid w:val="00797E5A"/>
    <w:rsid w:val="007C151C"/>
    <w:rsid w:val="007E1D50"/>
    <w:rsid w:val="007F00FD"/>
    <w:rsid w:val="00852C8C"/>
    <w:rsid w:val="008619FF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41AE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904B4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4CD0189-A097-473A-BA47-029D2E85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B762-9018-4674-ACA0-BE85177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Paulina Skowrońska</cp:lastModifiedBy>
  <cp:revision>2</cp:revision>
  <cp:lastPrinted>2018-02-22T09:09:00Z</cp:lastPrinted>
  <dcterms:created xsi:type="dcterms:W3CDTF">2018-04-09T08:28:00Z</dcterms:created>
  <dcterms:modified xsi:type="dcterms:W3CDTF">2018-04-09T08:28:00Z</dcterms:modified>
</cp:coreProperties>
</file>